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56F0" w14:textId="63198D8E" w:rsidR="003666C6" w:rsidRDefault="003666C6" w:rsidP="003666C6">
      <w:pPr>
        <w:pStyle w:val="ListParagraph"/>
        <w:numPr>
          <w:ilvl w:val="0"/>
          <w:numId w:val="1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reverse a string without using String inbuilt function reverse ().</w:t>
      </w:r>
    </w:p>
    <w:p w14:paraId="66586BCE" w14:textId="692CBB44" w:rsidR="003666C6" w:rsidRDefault="003666C6" w:rsidP="003666C6">
      <w:pPr>
        <w:pStyle w:val="ListParagraph"/>
        <w:jc w:val="center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418FC16" w14:textId="78BB2A4A" w:rsidR="003666C6" w:rsidRDefault="003666C6" w:rsidP="003666C6">
      <w:pPr>
        <w:pStyle w:val="ListParagraph"/>
        <w:jc w:val="center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F525A49" wp14:editId="1F80A9C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538C" w14:textId="77777777" w:rsidR="003666C6" w:rsidRDefault="003666C6" w:rsidP="003666C6">
      <w:pPr>
        <w:pStyle w:val="ListParagraph"/>
        <w:numPr>
          <w:ilvl w:val="0"/>
          <w:numId w:val="1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program to take an input number from the programmer and calculate all the prime numbers from 0 to that number. Store all the prime numbers in an array and display the array elements.</w:t>
      </w:r>
    </w:p>
    <w:p w14:paraId="04F1FC27" w14:textId="77777777" w:rsidR="003666C6" w:rsidRDefault="003666C6" w:rsidP="003666C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Example: Input=10</w:t>
      </w:r>
    </w:p>
    <w:p w14:paraId="526312EC" w14:textId="77777777" w:rsidR="003666C6" w:rsidRDefault="003666C6" w:rsidP="003666C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Output:</w:t>
      </w:r>
    </w:p>
    <w:p w14:paraId="3DD9CEC3" w14:textId="459BDE23" w:rsidR="003666C6" w:rsidRDefault="003666C6" w:rsidP="003666C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,2,3,5,7</w:t>
      </w:r>
    </w:p>
    <w:p w14:paraId="07A5C72D" w14:textId="4AC293BC" w:rsidR="003666C6" w:rsidRDefault="001421BF" w:rsidP="003666C6">
      <w:pPr>
        <w:pStyle w:val="ListParagraph"/>
        <w:jc w:val="center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5AA789A" wp14:editId="666134B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9245" w14:textId="77777777" w:rsidR="003666C6" w:rsidRDefault="003666C6" w:rsidP="003666C6">
      <w:pPr>
        <w:pStyle w:val="ListParagraph"/>
        <w:jc w:val="center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B20DCB8" w14:textId="77777777" w:rsidR="003666C6" w:rsidRDefault="003666C6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3B6902C4" w14:textId="7334C119" w:rsidR="003678FE" w:rsidRPr="003678FE" w:rsidRDefault="003678FE" w:rsidP="003678FE">
      <w:pPr>
        <w:pStyle w:val="ListParagraph"/>
        <w:numPr>
          <w:ilvl w:val="0"/>
          <w:numId w:val="1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3678F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Write a Java Program to find whether a string or number is palindrome or not. </w:t>
      </w: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49E0DC49" wp14:editId="7275D57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91CB" w14:textId="136F3BF6" w:rsidR="003666C6" w:rsidRDefault="003666C6" w:rsidP="003666C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CDA316C" w14:textId="6EA928CB" w:rsidR="003666C6" w:rsidRDefault="003678FE">
      <w:pPr>
        <w:rPr>
          <w:noProof/>
        </w:rPr>
      </w:pPr>
      <w:r>
        <w:rPr>
          <w:noProof/>
        </w:rPr>
        <w:drawing>
          <wp:inline distT="0" distB="0" distL="0" distR="0" wp14:anchorId="1DF4666C" wp14:editId="0683C13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DFDE" w14:textId="062F25B0" w:rsidR="003678FE" w:rsidRDefault="003678FE" w:rsidP="003678FE">
      <w:pPr>
        <w:rPr>
          <w:noProof/>
        </w:rPr>
      </w:pPr>
    </w:p>
    <w:p w14:paraId="59C582D7" w14:textId="3C970D6A" w:rsidR="003678FE" w:rsidRDefault="003678FE" w:rsidP="003678FE"/>
    <w:p w14:paraId="09EA6491" w14:textId="77777777" w:rsidR="003678FE" w:rsidRDefault="003678FE">
      <w:r>
        <w:br w:type="page"/>
      </w:r>
    </w:p>
    <w:p w14:paraId="75FB1665" w14:textId="5143D9BD" w:rsidR="003678FE" w:rsidRDefault="003678FE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4.</w:t>
      </w:r>
      <w:r w:rsidRPr="003678F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find the duplicate characters in a string</w:t>
      </w:r>
    </w:p>
    <w:p w14:paraId="33051BBA" w14:textId="109641D5" w:rsidR="003678FE" w:rsidRDefault="003678FE" w:rsidP="003678FE">
      <w:r>
        <w:rPr>
          <w:noProof/>
        </w:rPr>
        <w:drawing>
          <wp:inline distT="0" distB="0" distL="0" distR="0" wp14:anchorId="6F684272" wp14:editId="193925B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FBC0" w14:textId="6B971008" w:rsidR="003678FE" w:rsidRDefault="003678FE" w:rsidP="003678FE"/>
    <w:p w14:paraId="1D4EFE04" w14:textId="265F773B" w:rsidR="003678FE" w:rsidRDefault="003678FE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5.Write a Java Program to find the second-highest number in an array</w:t>
      </w:r>
    </w:p>
    <w:p w14:paraId="376DCE4D" w14:textId="4069D2EC" w:rsidR="003678FE" w:rsidRDefault="003678FE" w:rsidP="003678FE">
      <w:r>
        <w:rPr>
          <w:noProof/>
        </w:rPr>
        <w:drawing>
          <wp:inline distT="0" distB="0" distL="0" distR="0" wp14:anchorId="2A5E37DD" wp14:editId="6265B7A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CF7" w14:textId="08DD3715" w:rsidR="003678FE" w:rsidRDefault="003678FE" w:rsidP="003678FE"/>
    <w:p w14:paraId="2996D7C7" w14:textId="77777777" w:rsidR="003678FE" w:rsidRDefault="003678FE">
      <w:r>
        <w:br w:type="page"/>
      </w:r>
    </w:p>
    <w:p w14:paraId="2FCAA936" w14:textId="03DC8DD8" w:rsid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6.</w:t>
      </w:r>
      <w:r w:rsidRPr="003678F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subtract two matrices. Take the input of the matrices from the user.</w:t>
      </w:r>
    </w:p>
    <w:p w14:paraId="3F3A4759" w14:textId="65402999" w:rsid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C04B899" wp14:editId="2EEE54B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A51" w14:textId="7E783318" w:rsid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44D2CCF" w14:textId="50011D06" w:rsid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1AF8821" wp14:editId="19FC3D7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366" w14:textId="58DECAB4" w:rsid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6134E1A" w14:textId="77777777" w:rsidR="003678FE" w:rsidRDefault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221D1B4A" w14:textId="61ED4580" w:rsidR="00C10271" w:rsidRPr="00C10271" w:rsidRDefault="00C10271" w:rsidP="00C10271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7.</w:t>
      </w:r>
      <w:r w:rsidRPr="00C10271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take a string input from the user. Convert all the uppercase letters to lowercase and vice-versa.</w:t>
      </w:r>
    </w:p>
    <w:p w14:paraId="51ACB18F" w14:textId="77777777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Example:</w:t>
      </w:r>
    </w:p>
    <w:p w14:paraId="6924A652" w14:textId="77777777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Input:</w:t>
      </w:r>
    </w:p>
    <w:p w14:paraId="3E0D7CCB" w14:textId="77777777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MIcroSoft</w:t>
      </w:r>
      <w:proofErr w:type="spellEnd"/>
    </w:p>
    <w:p w14:paraId="26794BE4" w14:textId="77777777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Output:</w:t>
      </w:r>
    </w:p>
    <w:p w14:paraId="166142FF" w14:textId="66902B9F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miCROsOFT</w:t>
      </w:r>
      <w:proofErr w:type="spellEnd"/>
    </w:p>
    <w:p w14:paraId="43E650B9" w14:textId="1506CF4A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5D845C3" wp14:editId="14D902A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1975" w14:textId="4998A62E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02C1519" w14:textId="30BF0A33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8. Write a java program to take an input array of integers and sort the array using insertion sort</w:t>
      </w:r>
    </w:p>
    <w:p w14:paraId="2BF70ED6" w14:textId="7D879243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502FDFD" wp14:editId="5F7D274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82E" w14:textId="77777777" w:rsidR="003678FE" w:rsidRPr="003678FE" w:rsidRDefault="003678FE" w:rsidP="003678FE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E181448" w14:textId="1A589741" w:rsidR="00C10271" w:rsidRDefault="00C10271" w:rsidP="00C10271">
      <w:pPr>
        <w:pStyle w:val="ListParagraph"/>
        <w:numPr>
          <w:ilvl w:val="0"/>
          <w:numId w:val="6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C10271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Write a java program to take an input array of integers and search for a particular number given by the user. Use binary search algorithm.</w:t>
      </w: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E74A77F" wp14:editId="7A75F58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B68" w14:textId="6075FF0F" w:rsidR="00C10271" w:rsidRDefault="00C10271" w:rsidP="00C10271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2CD4383" w14:textId="68B1461A" w:rsidR="00C10271" w:rsidRDefault="00C10271" w:rsidP="00C10271">
      <w:pPr>
        <w:pStyle w:val="ListParagraph"/>
        <w:numPr>
          <w:ilvl w:val="0"/>
          <w:numId w:val="6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C10271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take an input array of integers and sort the elements in a descending order using selection sort.</w:t>
      </w:r>
    </w:p>
    <w:p w14:paraId="3B6D8F4B" w14:textId="3695F5FF" w:rsidR="00C10271" w:rsidRP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20B069D" wp14:editId="0A8BACC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342D" w14:textId="2B70D585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2BC06C4" w14:textId="75908E6C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59D78FC" wp14:editId="1C0E8EF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D02" w14:textId="059D626E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0611B60" w14:textId="32A237F2" w:rsidR="00C10271" w:rsidRPr="00C10271" w:rsidRDefault="00C10271" w:rsidP="00C10271">
      <w:pPr>
        <w:pStyle w:val="ListParagraph"/>
        <w:numPr>
          <w:ilvl w:val="0"/>
          <w:numId w:val="6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C10271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achieve 100% abstraction.</w:t>
      </w:r>
    </w:p>
    <w:p w14:paraId="01D5D9C6" w14:textId="77777777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D7C92D5" w14:textId="011E10F3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FFDFF52" wp14:editId="1CF1BE4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B9D" w14:textId="5278D095" w:rsid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B2E816F" w14:textId="77777777" w:rsidR="00D12A1A" w:rsidRPr="00D12A1A" w:rsidRDefault="00D12A1A" w:rsidP="00D12A1A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61862F4" w14:textId="77777777" w:rsid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7F7A3BE" w14:textId="77777777" w:rsid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19221E0" w14:textId="77777777" w:rsid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9605503" w14:textId="77777777" w:rsid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B18FE84" w14:textId="77777777" w:rsid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FE6B5CC" w14:textId="4E7439CB" w:rsidR="00C10271" w:rsidRPr="00D12A1A" w:rsidRDefault="00D12A1A" w:rsidP="00D12A1A">
      <w:pPr>
        <w:ind w:firstLine="72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2.</w:t>
      </w:r>
      <w:r w:rsidR="00C10271" w:rsidRPr="00D12A1A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implement method overloading</w:t>
      </w:r>
    </w:p>
    <w:p w14:paraId="0F1AAD71" w14:textId="77777777" w:rsidR="00C10271" w:rsidRPr="00C10271" w:rsidRDefault="00C10271" w:rsidP="00C10271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9C6D82A" w14:textId="6DD5DAB4" w:rsidR="00C10271" w:rsidRDefault="0006248A" w:rsidP="00C10271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2AE2717" wp14:editId="4C54D75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AC6" w14:textId="0BEE06F0" w:rsidR="0006248A" w:rsidRPr="00D12A1A" w:rsidRDefault="00D12A1A" w:rsidP="00D12A1A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3.</w:t>
      </w:r>
      <w:r w:rsidR="0006248A" w:rsidRPr="00D12A1A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implement method overriding</w:t>
      </w:r>
    </w:p>
    <w:p w14:paraId="00D6371E" w14:textId="750A3213" w:rsidR="0006248A" w:rsidRDefault="0006248A" w:rsidP="0006248A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69499E5" wp14:editId="4B363E2C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729" w14:textId="0139727F" w:rsidR="0006248A" w:rsidRDefault="0006248A" w:rsidP="0006248A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3EA155B" w14:textId="77777777" w:rsidR="0006248A" w:rsidRDefault="0006248A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1237A2D5" w14:textId="0169FD0C" w:rsidR="009252A0" w:rsidRPr="00D12A1A" w:rsidRDefault="00D12A1A" w:rsidP="00D12A1A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14.</w:t>
      </w:r>
      <w:r w:rsidR="009252A0" w:rsidRPr="00D12A1A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implement Hybrid Inheritance.</w:t>
      </w:r>
    </w:p>
    <w:p w14:paraId="6746610A" w14:textId="00BCF455" w:rsidR="009252A0" w:rsidRPr="009252A0" w:rsidRDefault="009252A0" w:rsidP="009252A0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6BF6170D" wp14:editId="4C45867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F6C" w14:textId="77777777" w:rsidR="0006248A" w:rsidRPr="0006248A" w:rsidRDefault="0006248A" w:rsidP="0006248A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66697DF" w14:textId="1062AA53" w:rsidR="003678FE" w:rsidRDefault="009252A0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5.Write a java program to implement multilevel inheritance</w:t>
      </w:r>
    </w:p>
    <w:p w14:paraId="342CF3DE" w14:textId="773F8297" w:rsidR="009252A0" w:rsidRDefault="009252A0" w:rsidP="003678FE">
      <w:r>
        <w:rPr>
          <w:noProof/>
        </w:rPr>
        <w:drawing>
          <wp:inline distT="0" distB="0" distL="0" distR="0" wp14:anchorId="30CA0646" wp14:editId="4B9E0A0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E3F9" w14:textId="0EBA74E8" w:rsidR="009252A0" w:rsidRDefault="009252A0" w:rsidP="003678FE"/>
    <w:p w14:paraId="2223A8F2" w14:textId="77777777" w:rsidR="009252A0" w:rsidRDefault="009252A0">
      <w:r>
        <w:br w:type="page"/>
      </w:r>
    </w:p>
    <w:p w14:paraId="2ECD0E6D" w14:textId="591627B1" w:rsidR="009252A0" w:rsidRDefault="009252A0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16.</w:t>
      </w:r>
      <w:r w:rsidRPr="009252A0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take input of integer array elements from the user and divide each element by the smallest element of the array and store the result in a resultant array. Implement Try- catch-finally block to counter null pointer divide by zero error.</w:t>
      </w:r>
    </w:p>
    <w:p w14:paraId="41FDA8BD" w14:textId="7CBA7007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539035E" wp14:editId="59F08F6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849" w14:textId="50E8ECA9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2CBEB7C" wp14:editId="2FFE19C1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ABE4" w14:textId="77777777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72B6BC6" w14:textId="17D26106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CE0F1B3" w14:textId="5CA56E04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17A7162" w14:textId="615CA5F3" w:rsidR="00A305BC" w:rsidRDefault="00A305BC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A4B9935" w14:textId="3BC7E1DB" w:rsidR="009252A0" w:rsidRPr="00A305BC" w:rsidRDefault="00A305BC" w:rsidP="00A305BC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17.</w:t>
      </w:r>
      <w:r w:rsidR="009252A0" w:rsidRPr="00A305BC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implement a constructor of the class, to print the instance variables value with respect to different objects.</w:t>
      </w:r>
    </w:p>
    <w:p w14:paraId="4CD2A737" w14:textId="01F0A4F0" w:rsidR="009252A0" w:rsidRDefault="009252A0" w:rsidP="009252A0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0BAD72F1" wp14:editId="1E8E11D2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8EF" w14:textId="3AEC3A49" w:rsidR="009252A0" w:rsidRDefault="009252A0" w:rsidP="009252A0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1E70388" w14:textId="17E7F7C5" w:rsidR="009252A0" w:rsidRDefault="009252A0" w:rsidP="009252A0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8.</w:t>
      </w:r>
      <w:r w:rsidRPr="009252A0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create a File at a particular location and to write to that particular file a String data which is taken as input from the user.</w:t>
      </w:r>
    </w:p>
    <w:p w14:paraId="3918F564" w14:textId="4800AFB4" w:rsidR="009252A0" w:rsidRDefault="009252A0" w:rsidP="009252A0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6C13B77" wp14:editId="4BE5BFE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69A" w14:textId="1B047674" w:rsidR="009252A0" w:rsidRDefault="009252A0" w:rsidP="009252A0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5410FF1" w14:textId="3E213D57" w:rsidR="009252A0" w:rsidRPr="009252A0" w:rsidRDefault="009F460E" w:rsidP="009252A0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C3AF78B" wp14:editId="2C809DE5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DB16" w14:textId="77777777" w:rsidR="009252A0" w:rsidRPr="009252A0" w:rsidRDefault="009252A0" w:rsidP="009252A0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67B8DCC" w14:textId="77777777" w:rsidR="009252A0" w:rsidRPr="009252A0" w:rsidRDefault="009252A0" w:rsidP="009252A0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150A1A1" w14:textId="255C1FAD" w:rsidR="009F460E" w:rsidRDefault="009F460E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19.</w:t>
      </w:r>
      <w:r w:rsidRPr="009F460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program to read a file from a particular location and determine the number of vowels in that file.</w:t>
      </w:r>
    </w:p>
    <w:p w14:paraId="5A37EDBD" w14:textId="39A03AC0" w:rsidR="00581D25" w:rsidRDefault="00581D25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2FAB0D7" wp14:editId="208D822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DEA6" w14:textId="77777777" w:rsidR="00581D25" w:rsidRDefault="00581D25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ED02550" w14:textId="77777777" w:rsidR="00581D25" w:rsidRDefault="00581D25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1BEA9B6" w14:textId="77777777" w:rsidR="00581D25" w:rsidRDefault="00581D25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1413DDB" w14:textId="123476CF" w:rsidR="009F460E" w:rsidRDefault="009F460E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20.</w:t>
      </w:r>
      <w:r w:rsidRPr="009F460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program to take input of two numbers from the user. Now perform the particular arithmetic operation specified by the user and display the result.</w:t>
      </w:r>
    </w:p>
    <w:p w14:paraId="29321430" w14:textId="48BDD427" w:rsidR="009F460E" w:rsidRDefault="00581D25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049095E1" wp14:editId="091A15AA">
            <wp:extent cx="5730875" cy="322516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460E">
        <w:rPr>
          <w:rStyle w:val="Strong"/>
          <w:rFonts w:ascii="Work Sans" w:hAnsi="Work Sans"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958B6F4" wp14:editId="670095D5">
            <wp:extent cx="5730875" cy="322516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6FD78" w14:textId="79AE1E1A" w:rsidR="009F460E" w:rsidRPr="009F460E" w:rsidRDefault="009F460E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E95EF5B" wp14:editId="37D0E081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775109A2" wp14:editId="30C78CA9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3E0" w14:textId="77777777" w:rsidR="009F460E" w:rsidRPr="009F460E" w:rsidRDefault="009F460E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86AA4E9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9E6CA9A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9FF17BD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9CD4319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F9BEB97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BDB0CD1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E8DD423" w14:textId="77777777" w:rsidR="00B04351" w:rsidRDefault="00B04351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C6F8E7E" w14:textId="3D87672C" w:rsidR="009252A0" w:rsidRDefault="009F460E" w:rsidP="003678F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21.Create an array of 10 elements and print them using the for each loop</w:t>
      </w:r>
    </w:p>
    <w:p w14:paraId="0B36D7C4" w14:textId="59697CFB" w:rsidR="009F460E" w:rsidRDefault="009F460E" w:rsidP="003678FE">
      <w:r>
        <w:rPr>
          <w:noProof/>
        </w:rPr>
        <w:drawing>
          <wp:inline distT="0" distB="0" distL="0" distR="0" wp14:anchorId="0D9D880F" wp14:editId="25FA2F0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719" w14:textId="1F1B5D58" w:rsidR="001859B9" w:rsidRDefault="001859B9" w:rsidP="001859B9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22. </w:t>
      </w:r>
      <w:r w:rsidRPr="001859B9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Take the number input from the console and add all the positive numbers. (Not to consider the negative number if entered)</w:t>
      </w:r>
    </w:p>
    <w:p w14:paraId="77D8AE04" w14:textId="5518CC29" w:rsidR="001859B9" w:rsidRPr="001859B9" w:rsidRDefault="001859B9" w:rsidP="001859B9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35D1DF5" wp14:editId="779CF30C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C79" w14:textId="77777777" w:rsidR="001859B9" w:rsidRDefault="001859B9" w:rsidP="003678FE"/>
    <w:p w14:paraId="152EA787" w14:textId="77777777" w:rsidR="007916CA" w:rsidRDefault="007916CA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43DA1AB" w14:textId="77777777" w:rsidR="007916CA" w:rsidRDefault="007916CA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8D96F54" w14:textId="77777777" w:rsidR="007916CA" w:rsidRDefault="007916CA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5D16B10" w14:textId="77777777" w:rsidR="001859B9" w:rsidRDefault="001859B9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CCA0623" w14:textId="5B25022D" w:rsidR="009F460E" w:rsidRDefault="009F460E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23.</w:t>
      </w:r>
      <w:r w:rsidRPr="009F460E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reate a labelled break and write a simple logic and execute the program.</w:t>
      </w:r>
    </w:p>
    <w:p w14:paraId="68E682DF" w14:textId="3217CA8F" w:rsidR="009F460E" w:rsidRPr="009F460E" w:rsidRDefault="00070BE3" w:rsidP="009F460E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5C2A8E3" wp14:editId="35471A2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28F4" w14:textId="2168174D" w:rsidR="00070BE3" w:rsidRDefault="00070BE3" w:rsidP="003678FE"/>
    <w:p w14:paraId="6C01AC2A" w14:textId="207125E2" w:rsidR="00070BE3" w:rsidRPr="007916CA" w:rsidRDefault="00070BE3" w:rsidP="00070BE3">
      <w:pPr>
        <w:rPr>
          <w:rStyle w:val="Strong"/>
          <w:b w:val="0"/>
          <w:bCs w:val="0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24.</w:t>
      </w:r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Do the addition of around 10 even numbers, but use the continue statement in the logic.</w:t>
      </w:r>
    </w:p>
    <w:p w14:paraId="0FA4E113" w14:textId="5BB54478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69AB12B3" wp14:editId="3D9F2F69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53F0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B82C34C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6EDE9E2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5797E6D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0EB3712" w14:textId="403251D0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25.</w:t>
      </w:r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program to reverse the String (use char [] or String built in method)</w:t>
      </w:r>
    </w:p>
    <w:p w14:paraId="5AF2D985" w14:textId="6F5304C4" w:rsidR="00070BE3" w:rsidRP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EEAD401" wp14:editId="3272899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8E8" w14:textId="6F14AE8E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7797BD8" w14:textId="23D6C52B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7961039" w14:textId="2CA25E43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26.</w:t>
      </w:r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Write programs to depict the usage of contains (), length (), replace (), </w:t>
      </w:r>
      <w:proofErr w:type="spellStart"/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oncat</w:t>
      </w:r>
      <w:proofErr w:type="spellEnd"/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 (), equals ()</w:t>
      </w:r>
    </w:p>
    <w:p w14:paraId="098390DA" w14:textId="0F5CFC40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B7F5C74" wp14:editId="5AD15EC4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FE9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AB209A9" w14:textId="77777777" w:rsidR="007916CA" w:rsidRDefault="007916CA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30C95C3" w14:textId="4A56456B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27.</w:t>
      </w:r>
      <w:r w:rsidRPr="00070BE3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reate an inheritance class. (Super class as Vehicle and 2 subclasses Car and Bike and inherit the Vehicle class methods)</w:t>
      </w:r>
    </w:p>
    <w:p w14:paraId="26725049" w14:textId="694254AE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796F7E57" wp14:editId="3E16A05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61E" w14:textId="51909EBD" w:rsidR="00F34BED" w:rsidRDefault="00F34BED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28.Depict programmatically the Method overloading and Method overriding concepts</w:t>
      </w:r>
    </w:p>
    <w:p w14:paraId="34269533" w14:textId="5BC8178F" w:rsidR="00F34BED" w:rsidRDefault="00F34BED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Method Overloading</w:t>
      </w:r>
    </w:p>
    <w:p w14:paraId="527AD87D" w14:textId="44118578" w:rsidR="00F34BED" w:rsidRDefault="00F34BED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6F3A3411" wp14:editId="77FD7579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842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EE10664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1E44237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F31F97D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39BDE70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FAC3499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94F5A25" w14:textId="77777777" w:rsidR="001859B9" w:rsidRDefault="001859B9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27778B9" w14:textId="3C6AD3E2" w:rsidR="00F34BED" w:rsidRDefault="00F34BED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Method Overriding</w:t>
      </w:r>
    </w:p>
    <w:p w14:paraId="4D3B70FC" w14:textId="16CB4DC2" w:rsidR="00F34BED" w:rsidRDefault="00F34BED" w:rsidP="00F34BE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1072CAA5" wp14:editId="7B599D76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1B9E" w14:textId="77777777" w:rsidR="00F34BED" w:rsidRDefault="00F34BED" w:rsidP="00F34BED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AA0781B" w14:textId="67DA432A" w:rsidR="005804D6" w:rsidRPr="00F34BED" w:rsidRDefault="00F34BED" w:rsidP="00F34BED">
      <w:pPr>
        <w:ind w:left="360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29.</w:t>
      </w:r>
      <w:r w:rsidR="005804D6" w:rsidRPr="00F34BED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reate an abstract class and extend that class and try to create the object of the abstract class in a program and execute.</w:t>
      </w:r>
    </w:p>
    <w:p w14:paraId="075C90B5" w14:textId="77777777" w:rsidR="005804D6" w:rsidRDefault="005804D6" w:rsidP="005804D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FA039D4" w14:textId="18D6BA6C" w:rsidR="005804D6" w:rsidRDefault="005804D6" w:rsidP="005804D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F522FEE" wp14:editId="69841E55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2D7" w14:textId="6C8DE996" w:rsidR="000454D5" w:rsidRDefault="000454D5" w:rsidP="005804D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B470553" w14:textId="77777777" w:rsidR="000454D5" w:rsidRDefault="000454D5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2219D8FB" w14:textId="08E917A3" w:rsidR="000454D5" w:rsidRDefault="000454D5" w:rsidP="000454D5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30.</w:t>
      </w:r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Write a java program to write the data into a file and read back using </w:t>
      </w:r>
      <w:proofErr w:type="spellStart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FileOutputStream</w:t>
      </w:r>
      <w:proofErr w:type="spellEnd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FileInputStream</w:t>
      </w:r>
      <w:proofErr w:type="spellEnd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 and also try the same using the </w:t>
      </w:r>
      <w:proofErr w:type="spellStart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BufferedReader</w:t>
      </w:r>
      <w:proofErr w:type="spellEnd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0454D5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BufferedWriter</w:t>
      </w:r>
      <w:proofErr w:type="spellEnd"/>
    </w:p>
    <w:p w14:paraId="713C78D7" w14:textId="0716DFEA" w:rsidR="000454D5" w:rsidRDefault="000454D5" w:rsidP="000454D5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72ECF1E4" wp14:editId="7B18F25D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BD72" w14:textId="610CAD56" w:rsidR="000454D5" w:rsidRPr="000454D5" w:rsidRDefault="000454D5" w:rsidP="000454D5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E62AEA8" wp14:editId="7C6A19BE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3681" w14:textId="77777777" w:rsidR="000454D5" w:rsidRPr="005804D6" w:rsidRDefault="000454D5" w:rsidP="005804D6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0B781C3" w14:textId="43457612" w:rsidR="0085675B" w:rsidRDefault="0085675B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ACF7099" w14:textId="77777777" w:rsidR="0085675B" w:rsidRDefault="0085675B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16A64DB5" w14:textId="47F76EE2" w:rsidR="0085675B" w:rsidRDefault="0085675B" w:rsidP="0085675B">
      <w:pPr>
        <w:pStyle w:val="ListParagraph"/>
        <w:numPr>
          <w:ilvl w:val="0"/>
          <w:numId w:val="21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85675B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Write a java program to check the file owner details.</w:t>
      </w:r>
    </w:p>
    <w:p w14:paraId="7A65B3B5" w14:textId="57247254" w:rsidR="0085675B" w:rsidRDefault="0085675B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1A7E8CA" wp14:editId="3292172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801" w14:textId="24D1A4ED" w:rsidR="00E44E2D" w:rsidRDefault="00E44E2D" w:rsidP="00E44E2D">
      <w:pPr>
        <w:pStyle w:val="ListParagraph"/>
        <w:numPr>
          <w:ilvl w:val="0"/>
          <w:numId w:val="21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E44E2D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Write a java program to copy data from one file to another file.</w:t>
      </w:r>
    </w:p>
    <w:p w14:paraId="19B0D099" w14:textId="260AA0F8" w:rsidR="00E44E2D" w:rsidRPr="00E44E2D" w:rsidRDefault="00E44E2D" w:rsidP="00E44E2D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00CE0B10" wp14:editId="7F9B0B4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E0E0" w14:textId="7A0C1587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CA2D68D" w14:textId="4E0DB876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F6A6D84" w14:textId="30F85B50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2D3D75E" w14:textId="53F9F9AE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37EC5B75" w14:textId="017D69C8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34FBBB4" w14:textId="64E0BC03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C99994E" w14:textId="4B9B137C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7476732" w14:textId="294EB944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C261FD9" w14:textId="6DA09FDF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6221843" w14:textId="25098BB2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A40FED5" w14:textId="2A7D230C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19C3E11" w14:textId="4EA0D2E4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9B1FEA0" wp14:editId="7D8C2989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47A" w14:textId="596725AE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51D6B16" w14:textId="77777777" w:rsidR="00E44E2D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133FEF47" w14:textId="7FCA2B14" w:rsidR="00E44E2D" w:rsidRPr="0085675B" w:rsidRDefault="00E44E2D" w:rsidP="0085675B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09E38B24" wp14:editId="681E39AB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26B3" w14:textId="77777777" w:rsidR="0085675B" w:rsidRDefault="0085675B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0A2A0F48" w14:textId="7947DE2B" w:rsid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5523022B" w14:textId="77777777" w:rsidR="00070BE3" w:rsidRDefault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7816CD4B" w14:textId="3A13E9BE" w:rsidR="009E74C8" w:rsidRDefault="009E74C8" w:rsidP="009E74C8">
      <w:pPr>
        <w:pStyle w:val="ListParagraph"/>
        <w:numPr>
          <w:ilvl w:val="0"/>
          <w:numId w:val="19"/>
        </w:num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 w:rsidRPr="009E74C8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How to add an element at a specific position in an </w:t>
      </w:r>
      <w:proofErr w:type="spellStart"/>
      <w:r w:rsidRPr="009E74C8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ArrayList</w:t>
      </w:r>
      <w:proofErr w:type="spellEnd"/>
      <w:r w:rsidRPr="009E74C8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 xml:space="preserve"> (create using &lt;&gt;)</w:t>
      </w:r>
    </w:p>
    <w:p w14:paraId="28FAEBCD" w14:textId="2BD85AF3" w:rsidR="009E74C8" w:rsidRDefault="009E74C8" w:rsidP="009E74C8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48E14A45" wp14:editId="47A7F4E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EC30" w14:textId="39E72D69" w:rsidR="009E74C8" w:rsidRDefault="009E74C8" w:rsidP="009E74C8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34.</w:t>
      </w:r>
      <w:r w:rsidRPr="009E74C8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reate an array of employee objects and iterate through it and remove the object at the 2nd position.</w:t>
      </w:r>
    </w:p>
    <w:p w14:paraId="74C5EF81" w14:textId="649E220A" w:rsidR="009E74C8" w:rsidRPr="009E74C8" w:rsidRDefault="009E74C8" w:rsidP="009E74C8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18CD7D0" wp14:editId="32C0897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645" w14:textId="05F346C6" w:rsidR="00D54C84" w:rsidRDefault="00D54C84" w:rsidP="009E74C8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60EEC769" w14:textId="77777777" w:rsidR="00D54C84" w:rsidRDefault="00D54C84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br w:type="page"/>
      </w:r>
    </w:p>
    <w:p w14:paraId="79B68EFD" w14:textId="39AA18E0" w:rsidR="00D54C84" w:rsidRDefault="00D54C84" w:rsidP="00D54C84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lastRenderedPageBreak/>
        <w:t>35.</w:t>
      </w:r>
      <w:r w:rsidRPr="00D54C84"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  <w:t>Create a HashMap type and display the elements using the keyset ()</w:t>
      </w:r>
    </w:p>
    <w:p w14:paraId="4D8923BD" w14:textId="6496D4C2" w:rsidR="00D54C84" w:rsidRDefault="00D54C84" w:rsidP="00D54C84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EC91518" wp14:editId="7FFEA43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F903" w14:textId="4E165424" w:rsidR="00D54C84" w:rsidRPr="00D54C84" w:rsidRDefault="00D54C84" w:rsidP="00D54C84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noProof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49A6DA72" wp14:editId="560E276B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0D9" w14:textId="77777777" w:rsidR="009E74C8" w:rsidRPr="009E74C8" w:rsidRDefault="009E74C8" w:rsidP="009E74C8">
      <w:pPr>
        <w:pStyle w:val="ListParagraph"/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45701E51" w14:textId="6035E145" w:rsidR="00070BE3" w:rsidRP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D45D586" w14:textId="77777777" w:rsidR="00070BE3" w:rsidRP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7EA8912F" w14:textId="77777777" w:rsidR="00070BE3" w:rsidRPr="00070BE3" w:rsidRDefault="00070BE3" w:rsidP="00070BE3">
      <w:pPr>
        <w:rPr>
          <w:rStyle w:val="Strong"/>
          <w:rFonts w:ascii="Work Sans" w:hAnsi="Work Sans"/>
          <w:sz w:val="23"/>
          <w:szCs w:val="23"/>
          <w:bdr w:val="none" w:sz="0" w:space="0" w:color="auto" w:frame="1"/>
          <w:shd w:val="clear" w:color="auto" w:fill="FFFFFF"/>
        </w:rPr>
      </w:pPr>
    </w:p>
    <w:p w14:paraId="270C6414" w14:textId="77777777" w:rsidR="009F460E" w:rsidRPr="003678FE" w:rsidRDefault="009F460E" w:rsidP="003678FE"/>
    <w:sectPr w:rsidR="009F460E" w:rsidRPr="00367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233D" w14:textId="77777777" w:rsidR="007E2DDD" w:rsidRDefault="007E2DDD" w:rsidP="009F460E">
      <w:pPr>
        <w:spacing w:after="0" w:line="240" w:lineRule="auto"/>
      </w:pPr>
      <w:r>
        <w:separator/>
      </w:r>
    </w:p>
  </w:endnote>
  <w:endnote w:type="continuationSeparator" w:id="0">
    <w:p w14:paraId="2C8998F0" w14:textId="77777777" w:rsidR="007E2DDD" w:rsidRDefault="007E2DDD" w:rsidP="009F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D54F" w14:textId="77777777" w:rsidR="007E2DDD" w:rsidRDefault="007E2DDD" w:rsidP="009F460E">
      <w:pPr>
        <w:spacing w:after="0" w:line="240" w:lineRule="auto"/>
      </w:pPr>
      <w:r>
        <w:separator/>
      </w:r>
    </w:p>
  </w:footnote>
  <w:footnote w:type="continuationSeparator" w:id="0">
    <w:p w14:paraId="5F606B74" w14:textId="77777777" w:rsidR="007E2DDD" w:rsidRDefault="007E2DDD" w:rsidP="009F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C07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603"/>
    <w:multiLevelType w:val="hybridMultilevel"/>
    <w:tmpl w:val="B0AAE6C6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760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A5B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5F6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96A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B8E"/>
    <w:multiLevelType w:val="hybridMultilevel"/>
    <w:tmpl w:val="0B12FCBC"/>
    <w:lvl w:ilvl="0" w:tplc="40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D3B"/>
    <w:multiLevelType w:val="hybridMultilevel"/>
    <w:tmpl w:val="7626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091"/>
    <w:multiLevelType w:val="hybridMultilevel"/>
    <w:tmpl w:val="18B89CFE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2A42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B9"/>
    <w:multiLevelType w:val="hybridMultilevel"/>
    <w:tmpl w:val="96EEBA66"/>
    <w:lvl w:ilvl="0" w:tplc="40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D9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7190"/>
    <w:multiLevelType w:val="hybridMultilevel"/>
    <w:tmpl w:val="E166965E"/>
    <w:lvl w:ilvl="0" w:tplc="4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066A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B52FB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50A6"/>
    <w:multiLevelType w:val="hybridMultilevel"/>
    <w:tmpl w:val="DB1E877E"/>
    <w:lvl w:ilvl="0" w:tplc="40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316B3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C09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71CD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4E56"/>
    <w:multiLevelType w:val="hybridMultilevel"/>
    <w:tmpl w:val="76261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  <w:num w:numId="19">
    <w:abstractNumId w:val="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C6"/>
    <w:rsid w:val="000454D5"/>
    <w:rsid w:val="0006248A"/>
    <w:rsid w:val="00070BE3"/>
    <w:rsid w:val="001421BF"/>
    <w:rsid w:val="001859B9"/>
    <w:rsid w:val="0035769C"/>
    <w:rsid w:val="003666C6"/>
    <w:rsid w:val="003678FE"/>
    <w:rsid w:val="004342E0"/>
    <w:rsid w:val="005804D6"/>
    <w:rsid w:val="00581D25"/>
    <w:rsid w:val="007916CA"/>
    <w:rsid w:val="007E2DDD"/>
    <w:rsid w:val="0085675B"/>
    <w:rsid w:val="008E6907"/>
    <w:rsid w:val="009252A0"/>
    <w:rsid w:val="009E74C8"/>
    <w:rsid w:val="009F460E"/>
    <w:rsid w:val="00A305BC"/>
    <w:rsid w:val="00B04351"/>
    <w:rsid w:val="00B37EC6"/>
    <w:rsid w:val="00BE00D4"/>
    <w:rsid w:val="00C10271"/>
    <w:rsid w:val="00CD796A"/>
    <w:rsid w:val="00D1168E"/>
    <w:rsid w:val="00D12A1A"/>
    <w:rsid w:val="00D54C84"/>
    <w:rsid w:val="00E44E2D"/>
    <w:rsid w:val="00F3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F055"/>
  <w15:chartTrackingRefBased/>
  <w15:docId w15:val="{C3C02580-0F9C-43AD-AB77-06DAA73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C6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6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4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0E"/>
  </w:style>
  <w:style w:type="paragraph" w:styleId="Footer">
    <w:name w:val="footer"/>
    <w:basedOn w:val="Normal"/>
    <w:link w:val="FooterChar"/>
    <w:uiPriority w:val="99"/>
    <w:unhideWhenUsed/>
    <w:rsid w:val="009F4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30B6-A6A4-4335-89CD-E283540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y MS</dc:creator>
  <cp:keywords/>
  <dc:description/>
  <cp:lastModifiedBy>Vaishali Prakash</cp:lastModifiedBy>
  <cp:revision>11</cp:revision>
  <dcterms:created xsi:type="dcterms:W3CDTF">2022-02-04T11:02:00Z</dcterms:created>
  <dcterms:modified xsi:type="dcterms:W3CDTF">2022-02-07T03:32:00Z</dcterms:modified>
</cp:coreProperties>
</file>